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113"/>
        <w:tblW w:w="10349" w:type="dxa"/>
        <w:tblLayout w:type="fixed"/>
        <w:tblLook w:val="04A0" w:firstRow="1" w:lastRow="0" w:firstColumn="1" w:lastColumn="0" w:noHBand="0" w:noVBand="1"/>
      </w:tblPr>
      <w:tblGrid>
        <w:gridCol w:w="2104"/>
        <w:gridCol w:w="6520"/>
        <w:gridCol w:w="591"/>
        <w:gridCol w:w="567"/>
        <w:gridCol w:w="567"/>
      </w:tblGrid>
      <w:tr w:rsidR="00752227" w:rsidRPr="000E6046" w14:paraId="6542EDDF" w14:textId="77777777" w:rsidTr="00BE081A">
        <w:trPr>
          <w:trHeight w:val="747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6F1CE685" w14:textId="77777777" w:rsidR="00BE081A" w:rsidRDefault="007A6CDD" w:rsidP="001037B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2</w:t>
            </w:r>
            <w:r w:rsidR="001037B7">
              <w:rPr>
                <w:rFonts w:ascii="Comenia Script Pro" w:hAnsi="Comenia Script Pro"/>
                <w:b/>
                <w:bCs/>
                <w:sz w:val="32"/>
                <w:szCs w:val="32"/>
              </w:rPr>
              <w:t>8</w:t>
            </w:r>
            <w:r w:rsidR="00752227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. </w:t>
            </w:r>
            <w:r w:rsidR="00752227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týden</w:t>
            </w:r>
          </w:p>
          <w:p w14:paraId="5CB11EC3" w14:textId="5B6C91A9" w:rsidR="00752227" w:rsidRPr="00BE081A" w:rsidRDefault="001037B7" w:rsidP="001037B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</w:rPr>
              <w:t>11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</w:t>
            </w:r>
            <w:r w:rsidR="002B4E56">
              <w:rPr>
                <w:rFonts w:ascii="Comenia Script Pro" w:hAnsi="Comenia Script Pro"/>
                <w:b/>
                <w:bCs/>
              </w:rPr>
              <w:t>3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– </w:t>
            </w:r>
            <w:r>
              <w:rPr>
                <w:rFonts w:ascii="Comenia Script Pro" w:hAnsi="Comenia Script Pro"/>
                <w:b/>
                <w:bCs/>
              </w:rPr>
              <w:t>15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</w:t>
            </w:r>
            <w:r w:rsidR="001F5F70">
              <w:rPr>
                <w:rFonts w:ascii="Comenia Script Pro" w:hAnsi="Comenia Script Pro"/>
                <w:b/>
                <w:bCs/>
              </w:rPr>
              <w:t>3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>. 2024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8" w:space="0" w:color="auto"/>
            </w:tcBorders>
          </w:tcPr>
          <w:p w14:paraId="11F5F54F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sz w:val="28"/>
                <w:szCs w:val="28"/>
              </w:rPr>
            </w:pPr>
            <w:r w:rsidRPr="007B536E">
              <w:rPr>
                <w:rFonts w:ascii="Comenia Script Pro" w:hAnsi="Comenia Script Pro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5FBC4EC3" wp14:editId="5626683A">
                  <wp:simplePos x="0" y="0"/>
                  <wp:positionH relativeFrom="column">
                    <wp:posOffset>3292242</wp:posOffset>
                  </wp:positionH>
                  <wp:positionV relativeFrom="paragraph">
                    <wp:posOffset>34724</wp:posOffset>
                  </wp:positionV>
                  <wp:extent cx="613410" cy="549910"/>
                  <wp:effectExtent l="0" t="0" r="0" b="2540"/>
                  <wp:wrapTight wrapText="bothSides">
                    <wp:wrapPolygon edited="0">
                      <wp:start x="0" y="0"/>
                      <wp:lineTo x="0" y="20952"/>
                      <wp:lineTo x="20795" y="20952"/>
                      <wp:lineTo x="20795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sz w:val="28"/>
                <w:szCs w:val="28"/>
              </w:rPr>
              <w:t>Co mám zvládnout tento týden?</w:t>
            </w:r>
          </w:p>
        </w:tc>
        <w:tc>
          <w:tcPr>
            <w:tcW w:w="172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3D0A2B4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1A796DA9" wp14:editId="3F70B826">
                  <wp:simplePos x="0" y="0"/>
                  <wp:positionH relativeFrom="column">
                    <wp:posOffset>703281</wp:posOffset>
                  </wp:positionH>
                  <wp:positionV relativeFrom="paragraph">
                    <wp:posOffset>-1366</wp:posOffset>
                  </wp:positionV>
                  <wp:extent cx="404698" cy="584634"/>
                  <wp:effectExtent l="0" t="0" r="0" b="635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37" cy="60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 xml:space="preserve">Jak se mi </w:t>
            </w:r>
          </w:p>
          <w:p w14:paraId="15FEA66A" w14:textId="77777777" w:rsidR="00752227" w:rsidRPr="00E81B4D" w:rsidRDefault="00752227" w:rsidP="00D83383">
            <w:pPr>
              <w:spacing w:after="0"/>
              <w:rPr>
                <w:rFonts w:ascii="Comenia Script Pro" w:hAnsi="Comenia Script Pro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>dařilo?</w:t>
            </w:r>
          </w:p>
        </w:tc>
      </w:tr>
      <w:tr w:rsidR="00752227" w:rsidRPr="000E6046" w14:paraId="213A001E" w14:textId="77777777" w:rsidTr="00BE081A">
        <w:trPr>
          <w:trHeight w:val="485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3AC7B26" w14:textId="77777777" w:rsidR="00752227" w:rsidRPr="00836840" w:rsidRDefault="00752227" w:rsidP="00D83383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625555C8" wp14:editId="7EC8BA89">
                  <wp:simplePos x="0" y="0"/>
                  <wp:positionH relativeFrom="column">
                    <wp:posOffset>22005</wp:posOffset>
                  </wp:positionH>
                  <wp:positionV relativeFrom="paragraph">
                    <wp:posOffset>283185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A914A6" wp14:editId="728A204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ADB9D" w14:textId="77777777" w:rsidR="00752227" w:rsidRPr="007B786B" w:rsidRDefault="00752227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SKÝ JAZYK</w:t>
                                  </w:r>
                                </w:p>
                                <w:p w14:paraId="71D7E65B" w14:textId="77777777" w:rsidR="00752227" w:rsidRPr="007B786B" w:rsidRDefault="00752227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02AD267A" w14:textId="77777777" w:rsidR="00752227" w:rsidRDefault="00752227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47A9BBB6" w14:textId="77777777" w:rsidR="00752227" w:rsidRPr="00E81B4D" w:rsidRDefault="00752227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91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" filled="f" stroked="f">
                      <v:textbox>
                        <w:txbxContent>
                          <w:p w14:paraId="2B4ADB9D" w14:textId="77777777" w:rsidR="00752227" w:rsidRPr="007B786B" w:rsidRDefault="00752227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ESKÝ JAZYK</w:t>
                            </w:r>
                          </w:p>
                          <w:p w14:paraId="71D7E65B" w14:textId="77777777" w:rsidR="00752227" w:rsidRPr="007B786B" w:rsidRDefault="00752227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02AD267A" w14:textId="77777777" w:rsidR="00752227" w:rsidRDefault="00752227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47A9BBB6" w14:textId="77777777" w:rsidR="00752227" w:rsidRPr="00E81B4D" w:rsidRDefault="00752227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1AFD334E" w14:textId="677A5D3B" w:rsidR="00752227" w:rsidRPr="00D83383" w:rsidRDefault="001037B7" w:rsidP="00FE7910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Účastním se a hodnotím interaktivní výstavu: Lovci znaků.</w:t>
            </w:r>
            <w:r w:rsidR="00FE7910">
              <w:rPr>
                <w:rFonts w:ascii="Comenia Script Pro" w:hAnsi="Comenia Script Pro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EA5EA4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E19E024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1B89508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4E6CD81D" w14:textId="77777777" w:rsidTr="00BE081A">
        <w:trPr>
          <w:trHeight w:val="461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492338D2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6747AA6D" w14:textId="6E14E59B" w:rsidR="00752227" w:rsidRPr="00D83383" w:rsidRDefault="007A4185" w:rsidP="00FB18D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V projektových dnech pracuji</w:t>
            </w:r>
            <w:r w:rsidR="001037B7">
              <w:rPr>
                <w:rFonts w:ascii="Comenia Script Pro" w:hAnsi="Comenia Script Pro"/>
                <w:b/>
                <w:sz w:val="26"/>
                <w:szCs w:val="26"/>
              </w:rPr>
              <w:t xml:space="preserve"> s ostatními na tématu kniha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3620525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226C255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9E1970F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76EDA944" w14:textId="77777777" w:rsidTr="00BE081A">
        <w:trPr>
          <w:trHeight w:val="407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40ABBD2E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17857617" w14:textId="5AB13990" w:rsidR="00752227" w:rsidRPr="001037B7" w:rsidRDefault="001037B7" w:rsidP="00FB18D7">
            <w:pPr>
              <w:rPr>
                <w:rFonts w:ascii="Comenia Script Pro" w:hAnsi="Comenia Script Pro"/>
                <w:b/>
                <w:sz w:val="24"/>
                <w:szCs w:val="24"/>
              </w:rPr>
            </w:pPr>
            <w:r w:rsidRPr="001037B7">
              <w:rPr>
                <w:rFonts w:ascii="Comenia Script Pro" w:hAnsi="Comenia Script Pro"/>
                <w:b/>
                <w:sz w:val="24"/>
                <w:szCs w:val="24"/>
              </w:rPr>
              <w:t>Upevňuji znalosti správného čtení a psaní naučených informací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761004CD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F95325E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BA30C3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3972D6" w14:paraId="01C417F8" w14:textId="77777777" w:rsidTr="00BE081A">
        <w:trPr>
          <w:trHeight w:val="567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6837C6F" w14:textId="77777777" w:rsidR="00752227" w:rsidRPr="0014614E" w:rsidRDefault="00752227" w:rsidP="00D83383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38066837" wp14:editId="68D8E703">
                  <wp:simplePos x="0" y="0"/>
                  <wp:positionH relativeFrom="column">
                    <wp:posOffset>1310</wp:posOffset>
                  </wp:positionH>
                  <wp:positionV relativeFrom="paragraph">
                    <wp:posOffset>239363</wp:posOffset>
                  </wp:positionV>
                  <wp:extent cx="1233660" cy="693935"/>
                  <wp:effectExtent l="0" t="0" r="508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60" cy="69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4D496300" w14:textId="2E2E06AB" w:rsidR="00752227" w:rsidRPr="00D83383" w:rsidRDefault="00752227" w:rsidP="00FE7910">
            <w:pPr>
              <w:spacing w:after="0"/>
              <w:rPr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 xml:space="preserve">Počítám do </w:t>
            </w:r>
            <w:r w:rsidR="00FE7910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8</w:t>
            </w:r>
            <w:r w:rsidRPr="003A59BC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0</w:t>
            </w: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 xml:space="preserve"> (porovnám čísla, sečtu je a odečtu)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367C514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F004E16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9C04FDA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E7910" w:rsidRPr="003972D6" w14:paraId="3C03BD44" w14:textId="77777777" w:rsidTr="00BE081A">
        <w:trPr>
          <w:trHeight w:val="505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5AD83A4B" w14:textId="77777777" w:rsidR="00FE7910" w:rsidRDefault="00FE7910" w:rsidP="00FE7910">
            <w:pPr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344127BD" w14:textId="1C828071" w:rsidR="00FE7910" w:rsidRPr="00D83383" w:rsidRDefault="001037B7" w:rsidP="00FE7910">
            <w:pPr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rocvičuji násobení 1, 2, 3, 4, 5, 6 a 10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29E5BFF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03C1369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BC191D1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</w:tr>
      <w:tr w:rsidR="00FE7910" w:rsidRPr="003972D6" w14:paraId="09FF9B1C" w14:textId="77777777" w:rsidTr="00BE081A">
        <w:trPr>
          <w:trHeight w:val="299"/>
        </w:trPr>
        <w:tc>
          <w:tcPr>
            <w:tcW w:w="2104" w:type="dxa"/>
            <w:tcBorders>
              <w:left w:val="single" w:sz="18" w:space="0" w:color="auto"/>
            </w:tcBorders>
          </w:tcPr>
          <w:p w14:paraId="7680B856" w14:textId="77777777" w:rsidR="00FE7910" w:rsidRDefault="00FE7910" w:rsidP="00FE7910">
            <w:pPr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432CA4E4" w14:textId="55863E8C" w:rsidR="00FE7910" w:rsidRPr="00D83383" w:rsidRDefault="00FE7910" w:rsidP="001037B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Vytvořím střih pro jeviště. 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22BE9D2A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5A0220A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B467B93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</w:tr>
      <w:tr w:rsidR="00FE7910" w:rsidRPr="000E6046" w14:paraId="59F154B2" w14:textId="77777777" w:rsidTr="00BE081A">
        <w:trPr>
          <w:trHeight w:val="504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DEE3972" w14:textId="77777777" w:rsidR="00FE7910" w:rsidRPr="00CC7F67" w:rsidRDefault="00FE7910" w:rsidP="00FE791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95104" behindDoc="1" locked="0" layoutInCell="1" allowOverlap="1" wp14:anchorId="6423408B" wp14:editId="37700843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271E8DB4" w14:textId="725844C2" w:rsidR="00FE7910" w:rsidRPr="00D83383" w:rsidRDefault="001037B7" w:rsidP="00FE7910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V projektových dnech pracuju s ostatními na tématu kniha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5A2EEA36" w14:textId="77777777" w:rsidR="00FE7910" w:rsidRPr="00D83383" w:rsidRDefault="00FE7910" w:rsidP="00FE7910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54DBFFD2" w14:textId="77777777" w:rsidR="00FE7910" w:rsidRPr="00D83383" w:rsidRDefault="00FE7910" w:rsidP="00FE7910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6F1EBD7" w14:textId="77777777" w:rsidR="00FE7910" w:rsidRPr="00D83383" w:rsidRDefault="00FE7910" w:rsidP="00FE7910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E7910" w:rsidRPr="000E6046" w14:paraId="6456B5A5" w14:textId="77777777" w:rsidTr="00BE081A">
        <w:trPr>
          <w:trHeight w:val="503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1A4B1658" w14:textId="77777777" w:rsidR="00FE7910" w:rsidRDefault="00FE7910" w:rsidP="00FE7910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4DA4F41A" w14:textId="2EE7134F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C3563E2" w14:textId="77777777" w:rsidR="00FE7910" w:rsidRPr="00D83383" w:rsidRDefault="00FE7910" w:rsidP="00FE7910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745B828" w14:textId="77777777" w:rsidR="00FE7910" w:rsidRPr="00D83383" w:rsidRDefault="00FE7910" w:rsidP="00FE7910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8B6B552" w14:textId="77777777" w:rsidR="00FE7910" w:rsidRPr="00D83383" w:rsidRDefault="00FE7910" w:rsidP="00FE7910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E7910" w:rsidRPr="000E6046" w14:paraId="387D2B88" w14:textId="77777777" w:rsidTr="00BE081A">
        <w:trPr>
          <w:trHeight w:val="589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6D83773F" w14:textId="77777777" w:rsidR="00FE7910" w:rsidRPr="003972D6" w:rsidRDefault="00FE7910" w:rsidP="00FE7910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98176" behindDoc="1" locked="0" layoutInCell="1" allowOverlap="1" wp14:anchorId="5FF9BE2A" wp14:editId="0B014A92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967970" wp14:editId="66BD9294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30119" w14:textId="77777777" w:rsidR="00FE7910" w:rsidRPr="00FE71D5" w:rsidRDefault="00FE7910" w:rsidP="00752227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679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8pt;margin-top:-.1pt;width:98.05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5930119" w14:textId="77777777" w:rsidR="00FE7910" w:rsidRPr="00FE71D5" w:rsidRDefault="00FE7910" w:rsidP="00752227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678292D6" w14:textId="7D6B4D86" w:rsidR="00FE7910" w:rsidRPr="00D83383" w:rsidRDefault="00FE7910" w:rsidP="00FE7910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bCs/>
                <w:sz w:val="26"/>
                <w:szCs w:val="26"/>
              </w:rPr>
              <w:t>Reaguji slovně i svými aktivitami na anglické pokyny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7480BC3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1F80085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6238CF7F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</w:tr>
      <w:tr w:rsidR="00FE7910" w:rsidRPr="000E6046" w14:paraId="265D2327" w14:textId="77777777" w:rsidTr="00BE081A">
        <w:trPr>
          <w:trHeight w:val="555"/>
        </w:trPr>
        <w:tc>
          <w:tcPr>
            <w:tcW w:w="2104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4FBC591" w14:textId="77777777" w:rsidR="00FE7910" w:rsidRPr="003972D6" w:rsidRDefault="00FE7910" w:rsidP="00FE7910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single" w:sz="8" w:space="0" w:color="auto"/>
            </w:tcBorders>
          </w:tcPr>
          <w:p w14:paraId="39D71841" w14:textId="77691815" w:rsidR="00FE7910" w:rsidRPr="00BE081A" w:rsidRDefault="007A4185" w:rsidP="00FE7910">
            <w:pPr>
              <w:spacing w:after="0" w:line="240" w:lineRule="auto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BE081A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Používám spojení </w:t>
            </w:r>
            <w:proofErr w:type="spellStart"/>
            <w:r w:rsidRPr="00BE081A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>have</w:t>
            </w:r>
            <w:proofErr w:type="spellEnd"/>
            <w:r w:rsidRPr="00BE081A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E081A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>got</w:t>
            </w:r>
            <w:proofErr w:type="spellEnd"/>
            <w:r w:rsidRPr="00BE081A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E081A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a slovíčka s tématem </w:t>
            </w:r>
            <w:r w:rsidRPr="00BE081A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>lidské tělo.</w:t>
            </w: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0BCA4185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9403EDD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0B8A349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</w:tr>
      <w:tr w:rsidR="00FE7910" w:rsidRPr="000E6046" w14:paraId="56632FA1" w14:textId="77777777" w:rsidTr="00BE081A">
        <w:trPr>
          <w:trHeight w:val="531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E1A5DC4" w14:textId="77777777" w:rsidR="00FE7910" w:rsidRDefault="00FE7910" w:rsidP="00FE791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11AD3041" wp14:editId="3C20E416">
                  <wp:extent cx="752354" cy="451726"/>
                  <wp:effectExtent l="0" t="0" r="0" b="5715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500" cy="50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348C16CC" w14:textId="77777777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D536DD7" w14:textId="77777777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4A9DA3A" w14:textId="77777777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25A623" w14:textId="77777777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</w:p>
        </w:tc>
      </w:tr>
      <w:tr w:rsidR="00FE7910" w:rsidRPr="000E6046" w14:paraId="571C610C" w14:textId="77777777" w:rsidTr="00BE081A">
        <w:trPr>
          <w:trHeight w:val="275"/>
        </w:trPr>
        <w:tc>
          <w:tcPr>
            <w:tcW w:w="2104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627260F" w14:textId="77777777" w:rsidR="00FE7910" w:rsidRDefault="00FE7910" w:rsidP="00FE7910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single" w:sz="8" w:space="0" w:color="auto"/>
            </w:tcBorders>
          </w:tcPr>
          <w:p w14:paraId="16EBCD84" w14:textId="77777777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6F38000A" w14:textId="77777777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2667D96" w14:textId="77777777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single" w:sz="18" w:space="0" w:color="auto"/>
            </w:tcBorders>
          </w:tcPr>
          <w:p w14:paraId="40ECCA5E" w14:textId="77777777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</w:p>
        </w:tc>
      </w:tr>
      <w:tr w:rsidR="00FE7910" w:rsidRPr="000E6046" w14:paraId="4DDEE228" w14:textId="77777777" w:rsidTr="00BE081A">
        <w:trPr>
          <w:trHeight w:val="989"/>
        </w:trPr>
        <w:tc>
          <w:tcPr>
            <w:tcW w:w="21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76C3EE96" w14:textId="55C98B98" w:rsidR="00FE7910" w:rsidRDefault="000E4408" w:rsidP="00FE7910">
            <w:pPr>
              <w:spacing w:after="0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696128" behindDoc="1" locked="0" layoutInCell="1" allowOverlap="1" wp14:anchorId="54DAFBDA" wp14:editId="03CE56FC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70180</wp:posOffset>
                  </wp:positionV>
                  <wp:extent cx="469900" cy="403225"/>
                  <wp:effectExtent l="0" t="0" r="6350" b="0"/>
                  <wp:wrapTight wrapText="bothSides">
                    <wp:wrapPolygon edited="0">
                      <wp:start x="0" y="0"/>
                      <wp:lineTo x="0" y="20409"/>
                      <wp:lineTo x="21016" y="20409"/>
                      <wp:lineTo x="21016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910"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 w:rsidR="00FE7910"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="00FE7910"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55A4D98A" w14:textId="69AABAB4" w:rsidR="00FE7910" w:rsidRPr="0014614E" w:rsidRDefault="00FE7910" w:rsidP="00FE7910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245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2EC459B8" w14:textId="77777777" w:rsidR="001037B7" w:rsidRPr="00134F38" w:rsidRDefault="00FE7910" w:rsidP="002B4E56">
            <w:pPr>
              <w:spacing w:after="0" w:line="240" w:lineRule="auto"/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</w:pPr>
            <w:r w:rsidRPr="00134F38"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  <w:t xml:space="preserve">Každý den napíšu perem pečlivě, čitelně a správně dvě věty do Deníku. </w:t>
            </w:r>
          </w:p>
          <w:p w14:paraId="3C1ADB6F" w14:textId="63CB2A15" w:rsidR="00134F38" w:rsidRPr="00134F38" w:rsidRDefault="00134F38" w:rsidP="002B4E56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 w:rsidRPr="00134F38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Vypracuji úkoly z ČJ a M do pondělí 18.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 </w:t>
            </w:r>
            <w:r w:rsidRPr="00134F38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3.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 – povinné pro všechny!!!</w:t>
            </w:r>
          </w:p>
          <w:p w14:paraId="303A7673" w14:textId="660ED42E" w:rsidR="00FE7910" w:rsidRPr="003D39F2" w:rsidRDefault="00134F38" w:rsidP="000E4408">
            <w:pPr>
              <w:spacing w:after="0" w:line="240" w:lineRule="auto"/>
              <w:rPr>
                <w:rFonts w:ascii="Comenia Script Pro" w:hAnsi="Comenia Script Pro"/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>Nachystám se na úterní program a projektové dny podle pokynů učitele.</w:t>
            </w:r>
          </w:p>
        </w:tc>
      </w:tr>
      <w:tr w:rsidR="00FE7910" w:rsidRPr="00125F76" w14:paraId="7DFCA113" w14:textId="77777777" w:rsidTr="00D83383">
        <w:trPr>
          <w:trHeight w:val="2222"/>
        </w:trPr>
        <w:tc>
          <w:tcPr>
            <w:tcW w:w="103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FD6B2" w14:textId="7E172B8F" w:rsidR="00DB6756" w:rsidRPr="003D39F2" w:rsidRDefault="000C6DD1" w:rsidP="00431F10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385623" w:themeColor="accent6" w:themeShade="80"/>
                <w:sz w:val="23"/>
                <w:szCs w:val="23"/>
              </w:rPr>
            </w:pPr>
            <w:r w:rsidRPr="00134F38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699200" behindDoc="1" locked="0" layoutInCell="1" allowOverlap="1" wp14:anchorId="460F5FD2" wp14:editId="17DE920D">
                  <wp:simplePos x="0" y="0"/>
                  <wp:positionH relativeFrom="column">
                    <wp:posOffset>4634865</wp:posOffset>
                  </wp:positionH>
                  <wp:positionV relativeFrom="paragraph">
                    <wp:posOffset>0</wp:posOffset>
                  </wp:positionV>
                  <wp:extent cx="1854200" cy="1166495"/>
                  <wp:effectExtent l="0" t="0" r="0" b="0"/>
                  <wp:wrapTight wrapText="bothSides">
                    <wp:wrapPolygon edited="0">
                      <wp:start x="0" y="0"/>
                      <wp:lineTo x="0" y="21165"/>
                      <wp:lineTo x="21304" y="21165"/>
                      <wp:lineTo x="21304" y="0"/>
                      <wp:lineTo x="0" y="0"/>
                    </wp:wrapPolygon>
                  </wp:wrapTight>
                  <wp:docPr id="2" name="Obrázek 2" descr="S:\FOTO\FOTO NOVÉ 2023-24\2. A Objevitelé\2024 03 07 Střížkov - výprava\IMG_20240307_091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4 03 07 Střížkov - výprava\IMG_20240307_0914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0" b="18835"/>
                          <a:stretch/>
                        </pic:blipFill>
                        <pic:spPr bwMode="auto">
                          <a:xfrm>
                            <a:off x="0" y="0"/>
                            <a:ext cx="1854200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6DD1">
              <w:rPr>
                <w:rFonts w:ascii="Comenia Script Pro" w:hAnsi="Comenia Script Pro"/>
                <w:b/>
                <w:bCs/>
                <w:noProof/>
                <w:color w:val="0070C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00224" behindDoc="1" locked="0" layoutInCell="1" allowOverlap="1" wp14:anchorId="7C569B96" wp14:editId="7BF1AC83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9525</wp:posOffset>
                  </wp:positionV>
                  <wp:extent cx="768350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0886" y="21447"/>
                      <wp:lineTo x="20886" y="0"/>
                      <wp:lineTo x="0" y="0"/>
                    </wp:wrapPolygon>
                  </wp:wrapTight>
                  <wp:docPr id="5" name="Obrázek 5" descr="S:\FOTO\FOTO NOVÉ 2023-24\2. A Objevitelé\2024 03 07 Střížkov - výprava\IMG_20240307_095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4 03 07 Střížkov - výprava\IMG_20240307_0952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0" r="12332"/>
                          <a:stretch/>
                        </pic:blipFill>
                        <pic:spPr bwMode="auto">
                          <a:xfrm>
                            <a:off x="0" y="0"/>
                            <a:ext cx="7683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E7910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Milí rodiče a Objevitelé, </w:t>
            </w:r>
            <w:r w:rsidR="007A4185">
              <w:rPr>
                <w:rFonts w:ascii="Comenia Script Pro" w:hAnsi="Comenia Script Pro"/>
                <w:b/>
                <w:bCs/>
                <w:sz w:val="23"/>
                <w:szCs w:val="23"/>
              </w:rPr>
              <w:t>je za námi da</w:t>
            </w:r>
            <w:r w:rsidR="00431F10">
              <w:rPr>
                <w:rFonts w:ascii="Comenia Script Pro" w:hAnsi="Comenia Script Pro"/>
                <w:b/>
                <w:bCs/>
                <w:sz w:val="23"/>
                <w:szCs w:val="23"/>
              </w:rPr>
              <w:t>l</w:t>
            </w:r>
            <w:r w:rsidR="007A4185">
              <w:rPr>
                <w:rFonts w:ascii="Comenia Script Pro" w:hAnsi="Comenia Script Pro"/>
                <w:b/>
                <w:bCs/>
                <w:sz w:val="23"/>
                <w:szCs w:val="23"/>
              </w:rPr>
              <w:t>ší výprava do části Prahy 8. Tentokrát jsme prozkoumávali Střížkov</w:t>
            </w:r>
            <w:r w:rsidR="00431F10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a byli jsme u toho po dlouhé do</w:t>
            </w:r>
            <w:r w:rsidR="007A4185">
              <w:rPr>
                <w:rFonts w:ascii="Comenia Script Pro" w:hAnsi="Comenia Script Pro"/>
                <w:b/>
                <w:bCs/>
                <w:sz w:val="23"/>
                <w:szCs w:val="23"/>
              </w:rPr>
              <w:t>bě všichni.</w:t>
            </w:r>
            <w:r w:rsidR="00431F10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Objevitelé zaslouží pochvalu. </w:t>
            </w:r>
          </w:p>
          <w:p w14:paraId="099EC3F4" w14:textId="53066CB2" w:rsidR="00B628F8" w:rsidRPr="003D39F2" w:rsidRDefault="00B628F8" w:rsidP="00FE7910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</w:pPr>
            <w:r w:rsidRPr="003D39F2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>V</w:t>
            </w:r>
            <w:r w:rsidR="00DB6756" w:rsidRPr="003D39F2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> </w:t>
            </w:r>
            <w:r w:rsidRPr="003D39F2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>úterý</w:t>
            </w:r>
            <w:r w:rsidR="00DB6756" w:rsidRPr="003D39F2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 xml:space="preserve"> 12. 3.</w:t>
            </w:r>
            <w:r w:rsidRPr="003D39F2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 xml:space="preserve"> vyrazíme do Holešovic na interaktivní pr</w:t>
            </w:r>
            <w:r w:rsidR="005E6B81" w:rsidRPr="003D39F2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>ogram Lovci znaků.</w:t>
            </w:r>
            <w:r w:rsidR="00431F10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 xml:space="preserve"> </w:t>
            </w:r>
            <w:r w:rsidR="005E6B81" w:rsidRPr="003D39F2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>Cena 90,- Kč</w:t>
            </w:r>
            <w:r w:rsidR="00431F10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>.</w:t>
            </w:r>
            <w:r w:rsidRPr="003D39F2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 xml:space="preserve"> </w:t>
            </w:r>
          </w:p>
          <w:p w14:paraId="5331B291" w14:textId="6564012C" w:rsidR="00134F38" w:rsidRDefault="000C6DD1" w:rsidP="00FE7910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</w:pPr>
            <w:r w:rsidRPr="000C6DD1">
              <w:rPr>
                <w:rFonts w:ascii="Comenia Script Pro" w:hAnsi="Comenia Script Pro"/>
                <w:b/>
                <w:bCs/>
                <w:noProof/>
                <w:color w:val="0070C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01248" behindDoc="1" locked="0" layoutInCell="1" allowOverlap="1" wp14:anchorId="77B6289A" wp14:editId="643AB224">
                  <wp:simplePos x="0" y="0"/>
                  <wp:positionH relativeFrom="column">
                    <wp:posOffset>5346065</wp:posOffset>
                  </wp:positionH>
                  <wp:positionV relativeFrom="paragraph">
                    <wp:posOffset>346075</wp:posOffset>
                  </wp:positionV>
                  <wp:extent cx="1079500" cy="1439545"/>
                  <wp:effectExtent l="0" t="0" r="6350" b="8255"/>
                  <wp:wrapTight wrapText="bothSides">
                    <wp:wrapPolygon edited="0">
                      <wp:start x="0" y="0"/>
                      <wp:lineTo x="0" y="21438"/>
                      <wp:lineTo x="21346" y="21438"/>
                      <wp:lineTo x="21346" y="0"/>
                      <wp:lineTo x="0" y="0"/>
                    </wp:wrapPolygon>
                  </wp:wrapTight>
                  <wp:docPr id="7" name="Obrázek 7" descr="S:\FOTO\FOTO NOVÉ 2023-24\2. A Objevitelé\2024 03 07 Střížkov - výprava\IMG_20240307_10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\FOTO NOVÉ 2023-24\2. A Objevitelé\2024 03 07 Střížkov - výprava\IMG_20240307_104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34F38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 xml:space="preserve">V úterý odpoledne </w:t>
            </w:r>
            <w:r w:rsidR="009435C2" w:rsidRPr="003D39F2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>od 17:00 do cca 19:00</w:t>
            </w:r>
            <w:r w:rsidR="00134F38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 xml:space="preserve"> proběhne v naší třídě</w:t>
            </w:r>
            <w:r w:rsidR="009435C2" w:rsidRPr="003D39F2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 xml:space="preserve"> </w:t>
            </w:r>
            <w:proofErr w:type="spellStart"/>
            <w:r w:rsidR="009435C2" w:rsidRPr="003D39F2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>Lyžáková</w:t>
            </w:r>
            <w:proofErr w:type="spellEnd"/>
            <w:r w:rsidR="009435C2" w:rsidRPr="003D39F2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 xml:space="preserve"> </w:t>
            </w:r>
            <w:proofErr w:type="spellStart"/>
            <w:r w:rsidR="009435C2" w:rsidRPr="003D39F2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>afterparty</w:t>
            </w:r>
            <w:proofErr w:type="spellEnd"/>
            <w:r w:rsidR="009435C2" w:rsidRPr="003D39F2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 xml:space="preserve"> s promítáním fotek, videí, povídáním, hraním, zpíváním a zavzpomínáním si na společný lyžák. </w:t>
            </w:r>
          </w:p>
          <w:p w14:paraId="7B4E32AB" w14:textId="039055A1" w:rsidR="009435C2" w:rsidRDefault="009435C2" w:rsidP="00FE7910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</w:pPr>
            <w:r w:rsidRPr="003D39F2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 xml:space="preserve">Za drobné občerstvení budeme rádi, pití zajistíme. </w:t>
            </w:r>
          </w:p>
          <w:p w14:paraId="06BF5E3D" w14:textId="77777777" w:rsidR="000C6DD1" w:rsidRDefault="00431F10" w:rsidP="00FE7910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385623" w:themeColor="accent6" w:themeShade="80"/>
                <w:sz w:val="23"/>
                <w:szCs w:val="23"/>
              </w:rPr>
            </w:pPr>
            <w:r w:rsidRPr="00134F38">
              <w:rPr>
                <w:rFonts w:ascii="Comenia Script Pro" w:hAnsi="Comenia Script Pro"/>
                <w:b/>
                <w:bCs/>
                <w:color w:val="385623" w:themeColor="accent6" w:themeShade="80"/>
                <w:sz w:val="23"/>
                <w:szCs w:val="23"/>
              </w:rPr>
              <w:t>Ve středu a ve čtvrtek proběhne celoškolní projekt mezi 0. – 3. ročníky</w:t>
            </w:r>
            <w:r w:rsidR="00134F38" w:rsidRPr="00134F38">
              <w:rPr>
                <w:rFonts w:ascii="Comenia Script Pro" w:hAnsi="Comenia Script Pro"/>
                <w:b/>
                <w:bCs/>
                <w:color w:val="385623" w:themeColor="accent6" w:themeShade="80"/>
                <w:sz w:val="23"/>
                <w:szCs w:val="23"/>
              </w:rPr>
              <w:t>.</w:t>
            </w:r>
            <w:r w:rsidRPr="00134F38">
              <w:rPr>
                <w:rFonts w:ascii="Comenia Script Pro" w:hAnsi="Comenia Script Pro"/>
                <w:b/>
                <w:bCs/>
                <w:color w:val="385623" w:themeColor="accent6" w:themeShade="80"/>
                <w:sz w:val="23"/>
                <w:szCs w:val="23"/>
              </w:rPr>
              <w:t xml:space="preserve"> </w:t>
            </w:r>
            <w:r w:rsidR="00134F38" w:rsidRPr="00134F38">
              <w:rPr>
                <w:rFonts w:ascii="Comenia Script Pro" w:hAnsi="Comenia Script Pro"/>
                <w:b/>
                <w:bCs/>
                <w:color w:val="385623" w:themeColor="accent6" w:themeShade="80"/>
                <w:sz w:val="23"/>
                <w:szCs w:val="23"/>
              </w:rPr>
              <w:t>Smíšené skupinky budou s</w:t>
            </w:r>
            <w:r w:rsidR="00134F38">
              <w:rPr>
                <w:rFonts w:ascii="Comenia Script Pro" w:hAnsi="Comenia Script Pro"/>
                <w:b/>
                <w:bCs/>
                <w:color w:val="385623" w:themeColor="accent6" w:themeShade="80"/>
                <w:sz w:val="23"/>
                <w:szCs w:val="23"/>
              </w:rPr>
              <w:t>polečně zpracovávat téma KNIHA a v</w:t>
            </w:r>
            <w:r w:rsidR="00134F38" w:rsidRPr="00134F38">
              <w:rPr>
                <w:rFonts w:ascii="Comenia Script Pro" w:hAnsi="Comenia Script Pro"/>
                <w:b/>
                <w:bCs/>
                <w:color w:val="385623" w:themeColor="accent6" w:themeShade="80"/>
                <w:sz w:val="23"/>
                <w:szCs w:val="23"/>
              </w:rPr>
              <w:t xml:space="preserve">e čtvrtek 5. vyučovací hodinu </w:t>
            </w:r>
          </w:p>
          <w:p w14:paraId="47B3979B" w14:textId="488DE60D" w:rsidR="00431F10" w:rsidRPr="00134F38" w:rsidRDefault="00134F38" w:rsidP="00FE7910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385623" w:themeColor="accent6" w:themeShade="80"/>
                <w:sz w:val="23"/>
                <w:szCs w:val="23"/>
              </w:rPr>
            </w:pPr>
            <w:proofErr w:type="gramStart"/>
            <w:r w:rsidRPr="00134F38">
              <w:rPr>
                <w:rFonts w:ascii="Comenia Script Pro" w:hAnsi="Comenia Script Pro"/>
                <w:b/>
                <w:bCs/>
                <w:color w:val="385623" w:themeColor="accent6" w:themeShade="80"/>
                <w:sz w:val="23"/>
                <w:szCs w:val="23"/>
              </w:rPr>
              <w:t>si</w:t>
            </w:r>
            <w:proofErr w:type="gramEnd"/>
            <w:r w:rsidRPr="00134F38">
              <w:rPr>
                <w:rFonts w:ascii="Comenia Script Pro" w:hAnsi="Comenia Script Pro"/>
                <w:b/>
                <w:bCs/>
                <w:color w:val="385623" w:themeColor="accent6" w:themeShade="80"/>
                <w:sz w:val="23"/>
                <w:szCs w:val="23"/>
              </w:rPr>
              <w:t xml:space="preserve"> celý projekt zhodnotíme. </w:t>
            </w:r>
          </w:p>
          <w:p w14:paraId="57EE5132" w14:textId="798C77B7" w:rsidR="00431F10" w:rsidRPr="00134F38" w:rsidRDefault="00134F38" w:rsidP="00FE7910">
            <w:pPr>
              <w:spacing w:after="0" w:line="240" w:lineRule="auto"/>
              <w:rPr>
                <w:rFonts w:ascii="Comenia Script Pro" w:hAnsi="Comenia Script Pro"/>
                <w:b/>
                <w:bCs/>
                <w:i/>
                <w:sz w:val="23"/>
                <w:szCs w:val="23"/>
              </w:rPr>
            </w:pPr>
            <w:r w:rsidRPr="00134F38">
              <w:rPr>
                <w:rFonts w:ascii="Comenia Script Pro" w:hAnsi="Comenia Script Pro"/>
                <w:b/>
                <w:bCs/>
                <w:i/>
                <w:sz w:val="23"/>
                <w:szCs w:val="23"/>
              </w:rPr>
              <w:t>Chystané akce:</w:t>
            </w:r>
          </w:p>
          <w:p w14:paraId="71B9BFB6" w14:textId="6060C691" w:rsidR="00FE7910" w:rsidRPr="00125F76" w:rsidRDefault="009435C2" w:rsidP="00BE081A">
            <w:pPr>
              <w:spacing w:after="0" w:line="240" w:lineRule="auto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3D39F2">
              <w:rPr>
                <w:rFonts w:ascii="Comenia Script Pro" w:hAnsi="Comenia Script Pro"/>
                <w:b/>
                <w:bCs/>
                <w:color w:val="C45911" w:themeColor="accent2" w:themeShade="BF"/>
                <w:sz w:val="23"/>
                <w:szCs w:val="23"/>
              </w:rPr>
              <w:t>Čtvrtek 21. 3. jarně velikonoční dílna od 16:00 do cca 19:00</w:t>
            </w:r>
            <w:r w:rsidR="00BE081A">
              <w:rPr>
                <w:rFonts w:ascii="Comenia Script Pro" w:hAnsi="Comenia Script Pro"/>
                <w:b/>
                <w:bCs/>
                <w:color w:val="C45911" w:themeColor="accent2" w:themeShade="BF"/>
                <w:sz w:val="23"/>
                <w:szCs w:val="23"/>
              </w:rPr>
              <w:t xml:space="preserve"> - p</w:t>
            </w:r>
            <w:r w:rsidRPr="003D39F2">
              <w:rPr>
                <w:rFonts w:ascii="Comenia Script Pro" w:hAnsi="Comenia Script Pro"/>
                <w:b/>
                <w:bCs/>
                <w:color w:val="C45911" w:themeColor="accent2" w:themeShade="BF"/>
                <w:sz w:val="23"/>
                <w:szCs w:val="23"/>
              </w:rPr>
              <w:t xml:space="preserve">okud bude dostatek proutků, pleteme pomlázky a velikonočně tvoříme. </w:t>
            </w:r>
            <w:r w:rsidR="00134F38">
              <w:rPr>
                <w:rFonts w:ascii="Comenia Script Pro" w:hAnsi="Comenia Script Pro"/>
                <w:b/>
                <w:bCs/>
                <w:color w:val="C45911" w:themeColor="accent2" w:themeShade="BF"/>
                <w:sz w:val="23"/>
                <w:szCs w:val="23"/>
              </w:rPr>
              <w:t xml:space="preserve">Prosíme o </w:t>
            </w:r>
            <w:r w:rsidR="00BE081A">
              <w:rPr>
                <w:rFonts w:ascii="Comenia Script Pro" w:hAnsi="Comenia Script Pro"/>
                <w:b/>
                <w:bCs/>
                <w:color w:val="C45911" w:themeColor="accent2" w:themeShade="BF"/>
                <w:sz w:val="23"/>
                <w:szCs w:val="23"/>
              </w:rPr>
              <w:t xml:space="preserve">pomoc se zajištěním proutků. </w:t>
            </w:r>
            <w:r w:rsidRPr="003D39F2"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  <w:t>Velikonoční jarmark proběhne ve středu 27. 3. na školní zahradě.</w:t>
            </w:r>
            <w:r w:rsidR="000E4408"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  <w:t xml:space="preserve">                                           </w:t>
            </w:r>
            <w:r w:rsidR="00DB6756" w:rsidRPr="003D39F2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 xml:space="preserve">Krásné </w:t>
            </w:r>
            <w:r w:rsidR="00134F38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>blížící se jaro</w:t>
            </w:r>
            <w:r w:rsidR="00FE7910" w:rsidRPr="003D39F2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 xml:space="preserve"> Lucka</w:t>
            </w:r>
            <w:r w:rsidR="00134F38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>, Alice a Anička</w:t>
            </w:r>
          </w:p>
        </w:tc>
      </w:tr>
    </w:tbl>
    <w:p w14:paraId="172D6318" w14:textId="572EB520" w:rsidR="00CE3A2F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D83383">
        <w:rPr>
          <w:rFonts w:ascii="Comenia Script Pro" w:hAnsi="Comenia Script Pro"/>
        </w:rPr>
        <w:t xml:space="preserve">               </w:t>
      </w:r>
      <w:r w:rsidR="006A45B3" w:rsidRPr="00125F76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CE3A2F" w:rsidRPr="00125F76" w:rsidSect="00524EB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41"/>
    <w:rsid w:val="000101C7"/>
    <w:rsid w:val="00026669"/>
    <w:rsid w:val="00053F26"/>
    <w:rsid w:val="000560F6"/>
    <w:rsid w:val="000735C9"/>
    <w:rsid w:val="0009228A"/>
    <w:rsid w:val="000C6DD1"/>
    <w:rsid w:val="000D7694"/>
    <w:rsid w:val="000E0BEB"/>
    <w:rsid w:val="000E4408"/>
    <w:rsid w:val="000E4DA5"/>
    <w:rsid w:val="000F202C"/>
    <w:rsid w:val="001009ED"/>
    <w:rsid w:val="001037B7"/>
    <w:rsid w:val="00114211"/>
    <w:rsid w:val="001160E5"/>
    <w:rsid w:val="00125F76"/>
    <w:rsid w:val="00131E3E"/>
    <w:rsid w:val="001320DA"/>
    <w:rsid w:val="00134F38"/>
    <w:rsid w:val="00144EBF"/>
    <w:rsid w:val="0014614E"/>
    <w:rsid w:val="0016393F"/>
    <w:rsid w:val="00163BE5"/>
    <w:rsid w:val="00170A30"/>
    <w:rsid w:val="00173EE0"/>
    <w:rsid w:val="00175E76"/>
    <w:rsid w:val="001760B0"/>
    <w:rsid w:val="00184E5F"/>
    <w:rsid w:val="00193AA9"/>
    <w:rsid w:val="00196D82"/>
    <w:rsid w:val="001A201F"/>
    <w:rsid w:val="001A515F"/>
    <w:rsid w:val="001C2886"/>
    <w:rsid w:val="001C5F1C"/>
    <w:rsid w:val="001D402B"/>
    <w:rsid w:val="001D58B2"/>
    <w:rsid w:val="001E3DB2"/>
    <w:rsid w:val="001F5F70"/>
    <w:rsid w:val="00211786"/>
    <w:rsid w:val="002218DA"/>
    <w:rsid w:val="00223900"/>
    <w:rsid w:val="002278C3"/>
    <w:rsid w:val="00231229"/>
    <w:rsid w:val="0023705D"/>
    <w:rsid w:val="002566FA"/>
    <w:rsid w:val="00260ACD"/>
    <w:rsid w:val="00267B22"/>
    <w:rsid w:val="002723E7"/>
    <w:rsid w:val="002760BC"/>
    <w:rsid w:val="00284F22"/>
    <w:rsid w:val="002B4E56"/>
    <w:rsid w:val="002C4029"/>
    <w:rsid w:val="002C5EED"/>
    <w:rsid w:val="002C781A"/>
    <w:rsid w:val="002D6FEF"/>
    <w:rsid w:val="002E6E6D"/>
    <w:rsid w:val="002F66D5"/>
    <w:rsid w:val="002F7E21"/>
    <w:rsid w:val="00310590"/>
    <w:rsid w:val="003320B6"/>
    <w:rsid w:val="0033462A"/>
    <w:rsid w:val="00342108"/>
    <w:rsid w:val="0034338E"/>
    <w:rsid w:val="00350065"/>
    <w:rsid w:val="003539F5"/>
    <w:rsid w:val="00355FF3"/>
    <w:rsid w:val="003972D6"/>
    <w:rsid w:val="003A1C27"/>
    <w:rsid w:val="003A59BC"/>
    <w:rsid w:val="003B2E8E"/>
    <w:rsid w:val="003D33B7"/>
    <w:rsid w:val="003D39F2"/>
    <w:rsid w:val="003E1379"/>
    <w:rsid w:val="003E6B19"/>
    <w:rsid w:val="003F7988"/>
    <w:rsid w:val="00401133"/>
    <w:rsid w:val="00423E30"/>
    <w:rsid w:val="00425A10"/>
    <w:rsid w:val="004314D7"/>
    <w:rsid w:val="00431F10"/>
    <w:rsid w:val="00432781"/>
    <w:rsid w:val="00462966"/>
    <w:rsid w:val="00462D9E"/>
    <w:rsid w:val="00465AD7"/>
    <w:rsid w:val="00486877"/>
    <w:rsid w:val="00492244"/>
    <w:rsid w:val="004948C7"/>
    <w:rsid w:val="004B0626"/>
    <w:rsid w:val="004B11B1"/>
    <w:rsid w:val="004B2936"/>
    <w:rsid w:val="004C2B1F"/>
    <w:rsid w:val="004C3DC5"/>
    <w:rsid w:val="004C72C3"/>
    <w:rsid w:val="004D11BA"/>
    <w:rsid w:val="004D7CA9"/>
    <w:rsid w:val="004F39D1"/>
    <w:rsid w:val="004F4A91"/>
    <w:rsid w:val="004F5E7A"/>
    <w:rsid w:val="004F6A50"/>
    <w:rsid w:val="00524EBA"/>
    <w:rsid w:val="00546474"/>
    <w:rsid w:val="0055632C"/>
    <w:rsid w:val="005626D2"/>
    <w:rsid w:val="00572381"/>
    <w:rsid w:val="00587B92"/>
    <w:rsid w:val="005A1535"/>
    <w:rsid w:val="005A51A6"/>
    <w:rsid w:val="005C33CF"/>
    <w:rsid w:val="005C3D30"/>
    <w:rsid w:val="005D6A83"/>
    <w:rsid w:val="005E3FF0"/>
    <w:rsid w:val="005E472E"/>
    <w:rsid w:val="005E6B81"/>
    <w:rsid w:val="006079A0"/>
    <w:rsid w:val="00614714"/>
    <w:rsid w:val="00614E82"/>
    <w:rsid w:val="00615ED6"/>
    <w:rsid w:val="00622E44"/>
    <w:rsid w:val="0063076A"/>
    <w:rsid w:val="006343F2"/>
    <w:rsid w:val="00650E81"/>
    <w:rsid w:val="00651EC3"/>
    <w:rsid w:val="00661696"/>
    <w:rsid w:val="00664DA2"/>
    <w:rsid w:val="0067612C"/>
    <w:rsid w:val="00694CE2"/>
    <w:rsid w:val="006965BE"/>
    <w:rsid w:val="0069687D"/>
    <w:rsid w:val="00697C60"/>
    <w:rsid w:val="006A45B3"/>
    <w:rsid w:val="006B0A39"/>
    <w:rsid w:val="006B5561"/>
    <w:rsid w:val="006C30EB"/>
    <w:rsid w:val="006E1E66"/>
    <w:rsid w:val="006F6CEB"/>
    <w:rsid w:val="00723010"/>
    <w:rsid w:val="007336A9"/>
    <w:rsid w:val="0073793C"/>
    <w:rsid w:val="00743468"/>
    <w:rsid w:val="00752121"/>
    <w:rsid w:val="00752227"/>
    <w:rsid w:val="00760048"/>
    <w:rsid w:val="00792B8C"/>
    <w:rsid w:val="00795A41"/>
    <w:rsid w:val="007A02ED"/>
    <w:rsid w:val="007A4185"/>
    <w:rsid w:val="007A42B7"/>
    <w:rsid w:val="007A6CDD"/>
    <w:rsid w:val="007A73CE"/>
    <w:rsid w:val="007B536E"/>
    <w:rsid w:val="007B786B"/>
    <w:rsid w:val="007C03AA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819"/>
    <w:rsid w:val="008E051C"/>
    <w:rsid w:val="008E5E71"/>
    <w:rsid w:val="008F4176"/>
    <w:rsid w:val="009230A5"/>
    <w:rsid w:val="00926D20"/>
    <w:rsid w:val="009349ED"/>
    <w:rsid w:val="009435C2"/>
    <w:rsid w:val="00955B7F"/>
    <w:rsid w:val="00967936"/>
    <w:rsid w:val="00974B07"/>
    <w:rsid w:val="00976C56"/>
    <w:rsid w:val="00982369"/>
    <w:rsid w:val="00982A12"/>
    <w:rsid w:val="00983E27"/>
    <w:rsid w:val="0099511A"/>
    <w:rsid w:val="009A0C8C"/>
    <w:rsid w:val="009A78E2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921"/>
    <w:rsid w:val="00A21E93"/>
    <w:rsid w:val="00A24187"/>
    <w:rsid w:val="00A27117"/>
    <w:rsid w:val="00A37DD7"/>
    <w:rsid w:val="00A51E0C"/>
    <w:rsid w:val="00A62224"/>
    <w:rsid w:val="00A63CF2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667D"/>
    <w:rsid w:val="00AE7FD5"/>
    <w:rsid w:val="00AF6FE1"/>
    <w:rsid w:val="00B11D9B"/>
    <w:rsid w:val="00B14FA7"/>
    <w:rsid w:val="00B22658"/>
    <w:rsid w:val="00B260DD"/>
    <w:rsid w:val="00B34258"/>
    <w:rsid w:val="00B43AAE"/>
    <w:rsid w:val="00B628F8"/>
    <w:rsid w:val="00B70027"/>
    <w:rsid w:val="00B753CA"/>
    <w:rsid w:val="00B851A5"/>
    <w:rsid w:val="00B92E7B"/>
    <w:rsid w:val="00B97A8B"/>
    <w:rsid w:val="00BB5EA7"/>
    <w:rsid w:val="00BC1860"/>
    <w:rsid w:val="00BE081A"/>
    <w:rsid w:val="00BF03F8"/>
    <w:rsid w:val="00BF0D9F"/>
    <w:rsid w:val="00C3496D"/>
    <w:rsid w:val="00C43CB2"/>
    <w:rsid w:val="00C46309"/>
    <w:rsid w:val="00C50ECC"/>
    <w:rsid w:val="00C5359E"/>
    <w:rsid w:val="00C623DD"/>
    <w:rsid w:val="00C646E1"/>
    <w:rsid w:val="00C75B42"/>
    <w:rsid w:val="00C77884"/>
    <w:rsid w:val="00C83E3E"/>
    <w:rsid w:val="00CA3BAC"/>
    <w:rsid w:val="00CA5D30"/>
    <w:rsid w:val="00CA6161"/>
    <w:rsid w:val="00CC07D7"/>
    <w:rsid w:val="00CC7F67"/>
    <w:rsid w:val="00CD4C77"/>
    <w:rsid w:val="00CE3A2F"/>
    <w:rsid w:val="00CE4B7F"/>
    <w:rsid w:val="00CE6CC6"/>
    <w:rsid w:val="00D00E8B"/>
    <w:rsid w:val="00D0457E"/>
    <w:rsid w:val="00D05AB8"/>
    <w:rsid w:val="00D05DCA"/>
    <w:rsid w:val="00D07FF1"/>
    <w:rsid w:val="00D14AC8"/>
    <w:rsid w:val="00D32031"/>
    <w:rsid w:val="00D44A12"/>
    <w:rsid w:val="00D451C8"/>
    <w:rsid w:val="00D4569C"/>
    <w:rsid w:val="00D516F3"/>
    <w:rsid w:val="00D614A0"/>
    <w:rsid w:val="00D669EF"/>
    <w:rsid w:val="00D70BA0"/>
    <w:rsid w:val="00D74AC1"/>
    <w:rsid w:val="00D75C5C"/>
    <w:rsid w:val="00D8032D"/>
    <w:rsid w:val="00D83383"/>
    <w:rsid w:val="00D97153"/>
    <w:rsid w:val="00DA285E"/>
    <w:rsid w:val="00DB6756"/>
    <w:rsid w:val="00DD14FD"/>
    <w:rsid w:val="00DF1670"/>
    <w:rsid w:val="00DF4F72"/>
    <w:rsid w:val="00DF7DC5"/>
    <w:rsid w:val="00E168FF"/>
    <w:rsid w:val="00E20D1B"/>
    <w:rsid w:val="00E27914"/>
    <w:rsid w:val="00E33A92"/>
    <w:rsid w:val="00E4647F"/>
    <w:rsid w:val="00E61C94"/>
    <w:rsid w:val="00E81B4D"/>
    <w:rsid w:val="00E97CDC"/>
    <w:rsid w:val="00EB16F6"/>
    <w:rsid w:val="00ED25B8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7658B"/>
    <w:rsid w:val="00F90CEF"/>
    <w:rsid w:val="00FB18D7"/>
    <w:rsid w:val="00FB57D8"/>
    <w:rsid w:val="00FC22BE"/>
    <w:rsid w:val="00FE3433"/>
    <w:rsid w:val="00FE71D5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dde3010-e9de-4006-ae53-09d0e95f0384"/>
    <ds:schemaRef ds:uri="http://purl.org/dc/terms/"/>
    <ds:schemaRef ds:uri="http://purl.org/dc/dcmitype/"/>
    <ds:schemaRef ds:uri="http://schemas.microsoft.com/office/infopath/2007/PartnerControls"/>
    <ds:schemaRef ds:uri="eb72eb08-0fdc-4686-a66e-937009f735a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174FA-245A-4A33-966D-82866668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4-03-07T13:11:00Z</cp:lastPrinted>
  <dcterms:created xsi:type="dcterms:W3CDTF">2024-03-07T13:13:00Z</dcterms:created>
  <dcterms:modified xsi:type="dcterms:W3CDTF">2024-03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